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 Corrosion Failure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 Corrosion Fail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 &amp; B Monograph ME/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567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M &amp; B Monograph ME/4 出版图书：https://www.jiaokey.com/tag/M &amp; B Monograph ME/4.html</w:t>
      </w:r>
    </w:p>
    <w:p>
      <w:r>
        <w:t>关键词搜索：https://www.jiaokey.com/tag/Stress Corrosion Fail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